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11D3" w14:textId="51855CD4" w:rsidR="00014F76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00A8CED7" wp14:editId="63CE1F04">
            <wp:simplePos x="0" y="0"/>
            <wp:positionH relativeFrom="column">
              <wp:posOffset>358140</wp:posOffset>
            </wp:positionH>
            <wp:positionV relativeFrom="paragraph">
              <wp:posOffset>200025</wp:posOffset>
            </wp:positionV>
            <wp:extent cx="4867275" cy="2555240"/>
            <wp:effectExtent l="0" t="0" r="0" b="0"/>
            <wp:wrapThrough wrapText="bothSides">
              <wp:wrapPolygon edited="0">
                <wp:start x="4227" y="5636"/>
                <wp:lineTo x="4227" y="6280"/>
                <wp:lineTo x="4650" y="8535"/>
                <wp:lineTo x="4312" y="9340"/>
                <wp:lineTo x="4227" y="14171"/>
                <wp:lineTo x="4734" y="15459"/>
                <wp:lineTo x="4903" y="15781"/>
                <wp:lineTo x="16993" y="15781"/>
                <wp:lineTo x="17162" y="15298"/>
                <wp:lineTo x="16908" y="14493"/>
                <wp:lineTo x="16401" y="13688"/>
                <wp:lineTo x="16908" y="11111"/>
                <wp:lineTo x="17162" y="9823"/>
                <wp:lineTo x="17162" y="8696"/>
                <wp:lineTo x="16739" y="8535"/>
                <wp:lineTo x="16908" y="7085"/>
                <wp:lineTo x="16147" y="6119"/>
                <wp:lineTo x="14372" y="5636"/>
                <wp:lineTo x="4227" y="5636"/>
              </wp:wrapPolygon>
            </wp:wrapThrough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6C272" w14:textId="6D598743" w:rsidR="00014F76" w:rsidRDefault="00014F7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943819" w14:textId="77777777" w:rsidR="00014F76" w:rsidRDefault="00014F7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BDCA39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C528A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F81B07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4A8ACF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D958A6" w14:textId="77777777" w:rsidR="00287F19" w:rsidRDefault="00287F19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637A40" w14:textId="77777777" w:rsidR="00014F76" w:rsidRPr="000361D8" w:rsidRDefault="00014F7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B5CCA4" w14:textId="4438CED4" w:rsidR="00DC28E9" w:rsidRPr="000361D8" w:rsidRDefault="007F0C49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Universidad Castro Carazo</w:t>
      </w:r>
    </w:p>
    <w:p w14:paraId="04D3221B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B41425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108DA84" w14:textId="2873AB9A" w:rsidR="007F0C49" w:rsidRPr="000361D8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Ingeniería</w:t>
      </w:r>
      <w:r w:rsidR="007F0C49" w:rsidRPr="000361D8">
        <w:rPr>
          <w:rFonts w:ascii="Arial" w:hAnsi="Arial" w:cs="Arial"/>
          <w:b/>
          <w:bCs/>
          <w:sz w:val="28"/>
          <w:szCs w:val="28"/>
        </w:rPr>
        <w:t xml:space="preserve"> en </w:t>
      </w:r>
      <w:r w:rsidRPr="000361D8">
        <w:rPr>
          <w:rFonts w:ascii="Arial" w:hAnsi="Arial" w:cs="Arial"/>
          <w:b/>
          <w:bCs/>
          <w:sz w:val="28"/>
          <w:szCs w:val="28"/>
        </w:rPr>
        <w:t>Informática</w:t>
      </w:r>
    </w:p>
    <w:p w14:paraId="7671FFA7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F4CBF3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417E64" w14:textId="1F9B0188" w:rsidR="007F0C49" w:rsidRPr="000361D8" w:rsidRDefault="007F0C49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Redes de Computadoras I</w:t>
      </w:r>
    </w:p>
    <w:p w14:paraId="036AC702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6ED892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1FCB50" w14:textId="4E194654" w:rsidR="007F0C49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Proyecto</w:t>
      </w:r>
      <w:r w:rsidR="005A4997">
        <w:rPr>
          <w:rFonts w:ascii="Arial" w:hAnsi="Arial" w:cs="Arial"/>
          <w:b/>
          <w:bCs/>
          <w:sz w:val="28"/>
          <w:szCs w:val="28"/>
        </w:rPr>
        <w:t xml:space="preserve"> Redes I</w:t>
      </w:r>
    </w:p>
    <w:p w14:paraId="5A2CF473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3012B5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98F094" w14:textId="034733FA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 xml:space="preserve">Profesor: Alex </w:t>
      </w:r>
      <w:r w:rsidR="006055A6" w:rsidRPr="000361D8">
        <w:rPr>
          <w:rFonts w:ascii="Arial" w:hAnsi="Arial" w:cs="Arial"/>
          <w:b/>
          <w:bCs/>
          <w:sz w:val="28"/>
          <w:szCs w:val="28"/>
        </w:rPr>
        <w:t>Sánchez</w:t>
      </w:r>
      <w:r w:rsidR="00A660AD">
        <w:rPr>
          <w:rFonts w:ascii="Arial" w:hAnsi="Arial" w:cs="Arial"/>
          <w:b/>
          <w:bCs/>
          <w:sz w:val="28"/>
          <w:szCs w:val="28"/>
        </w:rPr>
        <w:t xml:space="preserve"> González</w:t>
      </w:r>
    </w:p>
    <w:p w14:paraId="53F92426" w14:textId="77777777" w:rsidR="006055A6" w:rsidRDefault="006055A6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79030ED" w14:textId="77777777" w:rsidR="000361D8" w:rsidRPr="000361D8" w:rsidRDefault="000361D8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DCA75D" w14:textId="21E10471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Estudiantes:</w:t>
      </w:r>
    </w:p>
    <w:p w14:paraId="14232198" w14:textId="62B4861D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Jose Ureña Aguilar</w:t>
      </w:r>
    </w:p>
    <w:p w14:paraId="3E4F1619" w14:textId="7E02F349" w:rsidR="000A13CE" w:rsidRPr="000361D8" w:rsidRDefault="000A13CE" w:rsidP="00014F7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1D8">
        <w:rPr>
          <w:rFonts w:ascii="Arial" w:hAnsi="Arial" w:cs="Arial"/>
          <w:b/>
          <w:bCs/>
          <w:sz w:val="28"/>
          <w:szCs w:val="28"/>
        </w:rPr>
        <w:t>Leandro Vargas Valverde</w:t>
      </w:r>
    </w:p>
    <w:p w14:paraId="0D693590" w14:textId="77777777" w:rsidR="005003FD" w:rsidRDefault="005003FD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7C812E" w14:textId="77777777" w:rsidR="005003FD" w:rsidRDefault="005003FD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623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1B113" w14:textId="185391F2" w:rsidR="0057272A" w:rsidRDefault="0057272A">
          <w:pPr>
            <w:pStyle w:val="TtuloTDC"/>
          </w:pPr>
          <w:r>
            <w:t>Tabla de contenido</w:t>
          </w:r>
        </w:p>
        <w:p w14:paraId="7FC3897E" w14:textId="1A3F05A8" w:rsidR="00960ADB" w:rsidRDefault="0057272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65081" w:history="1">
            <w:r w:rsidR="00960ADB" w:rsidRPr="00904B8C">
              <w:rPr>
                <w:rStyle w:val="Hipervnculo"/>
                <w:noProof/>
              </w:rPr>
              <w:t>Introducción</w:t>
            </w:r>
            <w:r w:rsidR="00960ADB">
              <w:rPr>
                <w:noProof/>
                <w:webHidden/>
              </w:rPr>
              <w:tab/>
            </w:r>
            <w:r w:rsidR="00960ADB">
              <w:rPr>
                <w:noProof/>
                <w:webHidden/>
              </w:rPr>
              <w:fldChar w:fldCharType="begin"/>
            </w:r>
            <w:r w:rsidR="00960ADB">
              <w:rPr>
                <w:noProof/>
                <w:webHidden/>
              </w:rPr>
              <w:instrText xml:space="preserve"> PAGEREF _Toc122465081 \h </w:instrText>
            </w:r>
            <w:r w:rsidR="00960ADB">
              <w:rPr>
                <w:noProof/>
                <w:webHidden/>
              </w:rPr>
            </w:r>
            <w:r w:rsidR="00960ADB">
              <w:rPr>
                <w:noProof/>
                <w:webHidden/>
              </w:rPr>
              <w:fldChar w:fldCharType="separate"/>
            </w:r>
            <w:r w:rsidR="00960ADB">
              <w:rPr>
                <w:noProof/>
                <w:webHidden/>
              </w:rPr>
              <w:t>3</w:t>
            </w:r>
            <w:r w:rsidR="00960ADB">
              <w:rPr>
                <w:noProof/>
                <w:webHidden/>
              </w:rPr>
              <w:fldChar w:fldCharType="end"/>
            </w:r>
          </w:hyperlink>
        </w:p>
        <w:p w14:paraId="0B7E9C57" w14:textId="68762BDA" w:rsidR="00960ADB" w:rsidRDefault="00960A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2" w:history="1">
            <w:r w:rsidRPr="00904B8C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68EF" w14:textId="1C9D8633" w:rsidR="00960ADB" w:rsidRDefault="00960A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3" w:history="1">
            <w:r w:rsidRPr="00904B8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5C90" w14:textId="09E149E1" w:rsidR="00960ADB" w:rsidRDefault="00960A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4" w:history="1">
            <w:r w:rsidRPr="00904B8C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BB94" w14:textId="54C1BC08" w:rsidR="00960ADB" w:rsidRDefault="00960AD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5" w:history="1">
            <w:r w:rsidRPr="00904B8C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109B" w14:textId="078B9F8A" w:rsidR="00960ADB" w:rsidRDefault="00960A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6" w:history="1">
            <w:r w:rsidRPr="00904B8C">
              <w:rPr>
                <w:rStyle w:val="Hipervnculo"/>
                <w:noProof/>
              </w:rPr>
              <w:t>Tabla de Direccionamiento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DD41" w14:textId="70B4B2BD" w:rsidR="00960ADB" w:rsidRDefault="00960A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7" w:history="1">
            <w:r w:rsidRPr="00904B8C">
              <w:rPr>
                <w:rStyle w:val="Hipervnculo"/>
                <w:noProof/>
              </w:rPr>
              <w:t>Propuest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E360" w14:textId="444BBB2C" w:rsidR="00960ADB" w:rsidRDefault="00960AD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465088" w:history="1">
            <w:r w:rsidRPr="00904B8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F732" w14:textId="1CCAAEC5" w:rsidR="0057272A" w:rsidRDefault="0057272A">
          <w:r>
            <w:rPr>
              <w:b/>
              <w:bCs/>
            </w:rPr>
            <w:fldChar w:fldCharType="end"/>
          </w:r>
        </w:p>
      </w:sdtContent>
    </w:sdt>
    <w:p w14:paraId="3B50F968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2A9BA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359741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27EEF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BE578A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9678F7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397532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44A37B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CA426C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3CB640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0916E6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034F40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059434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BB038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FAA763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52744E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D7FCA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7A78B5" w14:textId="77777777" w:rsidR="004E0F56" w:rsidRDefault="004E0F56" w:rsidP="00014F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386FB2" w14:textId="77777777" w:rsidR="00C262D9" w:rsidRDefault="00C262D9" w:rsidP="004E792F">
      <w:pPr>
        <w:pStyle w:val="Ttulo2"/>
      </w:pPr>
    </w:p>
    <w:p w14:paraId="4DA9C1AC" w14:textId="77777777" w:rsidR="00C262D9" w:rsidRDefault="00C262D9" w:rsidP="004E792F">
      <w:pPr>
        <w:pStyle w:val="Ttulo2"/>
      </w:pPr>
    </w:p>
    <w:p w14:paraId="6719445F" w14:textId="5721FB12" w:rsidR="00832624" w:rsidRDefault="00832624" w:rsidP="004E792F">
      <w:pPr>
        <w:pStyle w:val="Ttulo2"/>
      </w:pPr>
      <w:bookmarkStart w:id="0" w:name="_Toc122465081"/>
      <w:r w:rsidRPr="004E792F">
        <w:t>Introducción</w:t>
      </w:r>
      <w:bookmarkEnd w:id="0"/>
    </w:p>
    <w:p w14:paraId="00E907DB" w14:textId="77777777" w:rsidR="00C262D9" w:rsidRDefault="00C262D9" w:rsidP="00C262D9"/>
    <w:p w14:paraId="24D07CC2" w14:textId="2D14D0AC" w:rsidR="007B4A0B" w:rsidRDefault="004A0E94" w:rsidP="001D18B3">
      <w:pPr>
        <w:spacing w:line="360" w:lineRule="auto"/>
      </w:pPr>
      <w:r>
        <w:t>El presente</w:t>
      </w:r>
      <w:r w:rsidR="006303FA">
        <w:t xml:space="preserve"> documento </w:t>
      </w:r>
      <w:r>
        <w:t>corresponde a</w:t>
      </w:r>
      <w:r w:rsidR="006303FA">
        <w:t>l proyecto final de</w:t>
      </w:r>
      <w:r>
        <w:t>l curso</w:t>
      </w:r>
      <w:r w:rsidR="006303FA">
        <w:t xml:space="preserve"> Redes de Computadoras I dirigido la cual</w:t>
      </w:r>
      <w:r>
        <w:t xml:space="preserve"> </w:t>
      </w:r>
      <w:r w:rsidR="006303FA">
        <w:t xml:space="preserve">estamos cursando actualmente donde </w:t>
      </w:r>
      <w:r w:rsidR="007B4A0B">
        <w:t>vamos a</w:t>
      </w:r>
      <w:r w:rsidR="006303FA">
        <w:t xml:space="preserve"> implementa</w:t>
      </w:r>
      <w:r w:rsidR="007B4A0B">
        <w:t>r</w:t>
      </w:r>
      <w:r w:rsidR="006303FA">
        <w:t xml:space="preserve"> la solución de una</w:t>
      </w:r>
      <w:r w:rsidR="007B4A0B">
        <w:t xml:space="preserve"> </w:t>
      </w:r>
      <w:r w:rsidR="006303FA">
        <w:t>red para el Banco Nacional de Costa Rica donde se quiere</w:t>
      </w:r>
      <w:r w:rsidR="007B4A0B">
        <w:t xml:space="preserve"> </w:t>
      </w:r>
      <w:r w:rsidR="006303FA">
        <w:t>implementar la solución para</w:t>
      </w:r>
      <w:r w:rsidR="007B4A0B">
        <w:t xml:space="preserve"> conectar las diferentes agencias bancarias, tomando como sede central San Jos</w:t>
      </w:r>
      <w:r w:rsidR="000555AC">
        <w:t>é.</w:t>
      </w:r>
    </w:p>
    <w:p w14:paraId="4D3C1A66" w14:textId="77777777" w:rsidR="00E5167C" w:rsidRDefault="006303FA" w:rsidP="001D18B3">
      <w:pPr>
        <w:spacing w:line="360" w:lineRule="auto"/>
      </w:pPr>
      <w:r>
        <w:t xml:space="preserve">Esta solución permitirá al </w:t>
      </w:r>
      <w:r w:rsidR="00E36045">
        <w:t>B</w:t>
      </w:r>
      <w:r>
        <w:t xml:space="preserve">anco </w:t>
      </w:r>
      <w:r w:rsidR="00E36045">
        <w:t>N</w:t>
      </w:r>
      <w:r>
        <w:t>acional operar según sus requerimientos, se</w:t>
      </w:r>
      <w:r w:rsidR="007B4A0B">
        <w:t xml:space="preserve"> </w:t>
      </w:r>
      <w:r w:rsidR="00746C29">
        <w:t>necesitará</w:t>
      </w:r>
      <w:r>
        <w:t xml:space="preserve"> </w:t>
      </w:r>
      <w:r w:rsidR="00746C29">
        <w:t>brindar el servicio de</w:t>
      </w:r>
      <w:r>
        <w:t xml:space="preserve"> internet </w:t>
      </w:r>
      <w:r w:rsidR="00746C29">
        <w:t>por medio del ISP, así mismo una granja de servidores para la conexión a paginas web</w:t>
      </w:r>
      <w:r w:rsidR="00BA19AC">
        <w:t>,</w:t>
      </w:r>
      <w:r>
        <w:t xml:space="preserve"> se </w:t>
      </w:r>
      <w:r w:rsidR="00BA09C8">
        <w:t>necesitará</w:t>
      </w:r>
      <w:r>
        <w:t xml:space="preserve"> prestarle un servicio</w:t>
      </w:r>
      <w:r w:rsidR="007B4A0B">
        <w:t xml:space="preserve"> </w:t>
      </w:r>
      <w:r>
        <w:t>con una disponibilidad</w:t>
      </w:r>
      <w:r w:rsidR="00E36045">
        <w:t xml:space="preserve"> </w:t>
      </w:r>
      <w:r>
        <w:t>según requerimientos y funcionamiento del</w:t>
      </w:r>
      <w:r w:rsidR="007B4A0B">
        <w:t xml:space="preserve"> </w:t>
      </w:r>
      <w:r>
        <w:t>banco donde se deberá garantizar un óptimo funcionamiento de los servicio</w:t>
      </w:r>
      <w:r w:rsidR="00BA19AC">
        <w:t>s</w:t>
      </w:r>
      <w:r>
        <w:t>.</w:t>
      </w:r>
      <w:r w:rsidR="007B4A0B">
        <w:t xml:space="preserve"> </w:t>
      </w:r>
    </w:p>
    <w:p w14:paraId="7E88DA7B" w14:textId="479B908C" w:rsidR="00C262D9" w:rsidRDefault="00E5167C" w:rsidP="0083303A">
      <w:pPr>
        <w:spacing w:line="360" w:lineRule="auto"/>
      </w:pPr>
      <w:r>
        <w:t xml:space="preserve">Nuestra propuesta </w:t>
      </w:r>
      <w:r w:rsidR="006303FA">
        <w:t>ofrece</w:t>
      </w:r>
      <w:r w:rsidR="007B4A0B">
        <w:t xml:space="preserve"> </w:t>
      </w:r>
      <w:r w:rsidR="006303FA">
        <w:t xml:space="preserve">acceso con </w:t>
      </w:r>
      <w:r w:rsidR="009D15AC">
        <w:t>c</w:t>
      </w:r>
      <w:r w:rsidR="006303FA">
        <w:t xml:space="preserve">alidad, disponibilidad y velocidad, permitiéndole </w:t>
      </w:r>
      <w:r w:rsidR="00A90DED">
        <w:t>la óptima comunicación de las computadoras de las diferentes agencias bancarias agregadas en el proyecto.</w:t>
      </w:r>
      <w:r w:rsidR="007B4A0B">
        <w:t xml:space="preserve"> </w:t>
      </w:r>
    </w:p>
    <w:p w14:paraId="701D5900" w14:textId="77777777" w:rsidR="00C262D9" w:rsidRPr="00C262D9" w:rsidRDefault="00C262D9" w:rsidP="00C262D9"/>
    <w:p w14:paraId="4F60F103" w14:textId="77777777" w:rsidR="00832624" w:rsidRDefault="00832624" w:rsidP="004E792F">
      <w:pPr>
        <w:pStyle w:val="Ttulo2"/>
      </w:pPr>
      <w:bookmarkStart w:id="1" w:name="_Toc122465082"/>
      <w:r w:rsidRPr="004E792F">
        <w:t>Descripción del Problema</w:t>
      </w:r>
      <w:bookmarkEnd w:id="1"/>
    </w:p>
    <w:p w14:paraId="7DA074B6" w14:textId="77777777" w:rsidR="00C262D9" w:rsidRDefault="00C262D9" w:rsidP="00C262D9"/>
    <w:p w14:paraId="0C7F3830" w14:textId="28656817" w:rsidR="009925DB" w:rsidRDefault="00765296" w:rsidP="005E2F9F">
      <w:pPr>
        <w:spacing w:line="360" w:lineRule="auto"/>
      </w:pPr>
      <w:r>
        <w:t>El presente proyecto tiene como objetivo definir los requerimientos</w:t>
      </w:r>
      <w:r w:rsidR="00D62664">
        <w:t xml:space="preserve"> de redes</w:t>
      </w:r>
      <w:r>
        <w:t xml:space="preserve"> </w:t>
      </w:r>
      <w:r w:rsidR="00D62664">
        <w:t>del Banco Nacional de Costa Rica</w:t>
      </w:r>
      <w:r w:rsidR="00B277DF">
        <w:t xml:space="preserve">, otorgando diferentes cantidades de Host a cada agencia bancaria, </w:t>
      </w:r>
      <w:r w:rsidR="00E71B54">
        <w:t xml:space="preserve">así mismo </w:t>
      </w:r>
      <w:r w:rsidR="00300E32">
        <w:t>establecer las configuraciones necesarias para la interconexión de las computadoras</w:t>
      </w:r>
      <w:r w:rsidR="009925DB">
        <w:t xml:space="preserve">, se procederá con la creación de una topología de redes para </w:t>
      </w:r>
      <w:r w:rsidR="005A068A">
        <w:t>administrar</w:t>
      </w:r>
      <w:r w:rsidR="009925DB">
        <w:t xml:space="preserve"> </w:t>
      </w:r>
      <w:r w:rsidR="005A068A">
        <w:t>nuestra red de una manera óptima y eficaz.</w:t>
      </w:r>
    </w:p>
    <w:p w14:paraId="36CECC9F" w14:textId="77777777" w:rsidR="00C262D9" w:rsidRDefault="00C262D9" w:rsidP="00C262D9"/>
    <w:p w14:paraId="542CF453" w14:textId="1710FE24" w:rsidR="00C262D9" w:rsidRDefault="00C262D9" w:rsidP="00C262D9"/>
    <w:p w14:paraId="585548BB" w14:textId="6F0C32E9" w:rsidR="00C262D9" w:rsidRDefault="00C262D9" w:rsidP="00C262D9"/>
    <w:p w14:paraId="2A7C2D41" w14:textId="77777777" w:rsidR="00C262D9" w:rsidRDefault="00C262D9" w:rsidP="00C262D9"/>
    <w:p w14:paraId="32A9514B" w14:textId="77777777" w:rsidR="00C262D9" w:rsidRDefault="00C262D9" w:rsidP="00C262D9"/>
    <w:p w14:paraId="3AE84DD2" w14:textId="77777777" w:rsidR="00C262D9" w:rsidRDefault="00C262D9" w:rsidP="00C262D9"/>
    <w:p w14:paraId="0E66DC86" w14:textId="77777777" w:rsidR="00C262D9" w:rsidRDefault="00C262D9" w:rsidP="00C262D9"/>
    <w:p w14:paraId="773A31E2" w14:textId="77777777" w:rsidR="007C3DD0" w:rsidRPr="00C262D9" w:rsidRDefault="007C3DD0" w:rsidP="00C262D9"/>
    <w:p w14:paraId="6BDAA498" w14:textId="77777777" w:rsidR="004E792F" w:rsidRPr="004E792F" w:rsidRDefault="00832624" w:rsidP="004E792F">
      <w:pPr>
        <w:pStyle w:val="Ttulo2"/>
      </w:pPr>
      <w:bookmarkStart w:id="2" w:name="_Toc122465083"/>
      <w:r w:rsidRPr="004E792F">
        <w:lastRenderedPageBreak/>
        <w:t>Objetivos</w:t>
      </w:r>
      <w:bookmarkEnd w:id="2"/>
      <w:r w:rsidRPr="004E792F">
        <w:t xml:space="preserve"> </w:t>
      </w:r>
    </w:p>
    <w:p w14:paraId="5B455D8F" w14:textId="77777777" w:rsidR="004E792F" w:rsidRDefault="00FE039E" w:rsidP="004E792F">
      <w:pPr>
        <w:pStyle w:val="Ttulo3"/>
      </w:pPr>
      <w:bookmarkStart w:id="3" w:name="_Toc122465084"/>
      <w:r>
        <w:t xml:space="preserve">Objetivo </w:t>
      </w:r>
      <w:r w:rsidR="00832624" w:rsidRPr="00074433">
        <w:t>General</w:t>
      </w:r>
      <w:bookmarkEnd w:id="3"/>
      <w:r w:rsidR="00832624" w:rsidRPr="00074433">
        <w:t xml:space="preserve"> </w:t>
      </w:r>
    </w:p>
    <w:p w14:paraId="7A26E002" w14:textId="77777777" w:rsidR="00C262D9" w:rsidRDefault="00C262D9" w:rsidP="00C262D9"/>
    <w:p w14:paraId="25FEE384" w14:textId="315AE411" w:rsidR="00C262D9" w:rsidRDefault="00B06532" w:rsidP="00AC15F5">
      <w:pPr>
        <w:spacing w:line="360" w:lineRule="auto"/>
      </w:pPr>
      <w:r>
        <w:t xml:space="preserve">Implementar toda la infraestructura de red según requerimientos del </w:t>
      </w:r>
      <w:r w:rsidR="003C3A87">
        <w:t>BNCR</w:t>
      </w:r>
      <w:r w:rsidR="00321F77">
        <w:t xml:space="preserve"> correspondiente </w:t>
      </w:r>
      <w:r w:rsidR="00302E07">
        <w:t xml:space="preserve">a </w:t>
      </w:r>
      <w:r w:rsidR="002926C3">
        <w:t>distribución</w:t>
      </w:r>
      <w:r w:rsidR="00321F77">
        <w:t xml:space="preserve"> de Host, </w:t>
      </w:r>
      <w:r w:rsidR="007E0EC7">
        <w:t>Servidores</w:t>
      </w:r>
      <w:r w:rsidR="002926C3">
        <w:t xml:space="preserve"> Web</w:t>
      </w:r>
      <w:r w:rsidR="00263743">
        <w:t>/DNS</w:t>
      </w:r>
      <w:r w:rsidR="002926C3">
        <w:t>, configuración DHCP</w:t>
      </w:r>
      <w:r w:rsidR="007E0EC7">
        <w:t>, ISP, configuración de interfaces, VLAN’s y seguridad de la topología</w:t>
      </w:r>
      <w:r>
        <w:t xml:space="preserve">, </w:t>
      </w:r>
      <w:r w:rsidR="002926C3">
        <w:t xml:space="preserve">así mismo </w:t>
      </w:r>
      <w:r>
        <w:t>realizar entrega a satisfacción y cumplir con los parámetros de calidad en cada una de las agencias bancarias que el proyecto incluye.</w:t>
      </w:r>
    </w:p>
    <w:p w14:paraId="4C5923F8" w14:textId="77777777" w:rsidR="00C262D9" w:rsidRDefault="00C262D9" w:rsidP="00C262D9"/>
    <w:p w14:paraId="4AD40959" w14:textId="77777777" w:rsidR="0094348E" w:rsidRPr="00C262D9" w:rsidRDefault="0094348E" w:rsidP="00C262D9"/>
    <w:p w14:paraId="205E4674" w14:textId="53BED6DA" w:rsidR="00FE039E" w:rsidRDefault="00FE039E" w:rsidP="004E792F">
      <w:pPr>
        <w:pStyle w:val="Ttulo3"/>
      </w:pPr>
      <w:bookmarkStart w:id="4" w:name="_Toc122465085"/>
      <w:r>
        <w:t>Objetivos Específicos</w:t>
      </w:r>
      <w:bookmarkEnd w:id="4"/>
    </w:p>
    <w:p w14:paraId="2E3824DE" w14:textId="77777777" w:rsidR="00C262D9" w:rsidRDefault="00C262D9" w:rsidP="00C262D9"/>
    <w:p w14:paraId="32731C10" w14:textId="022F61ED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>Cumplir con cada una de las interconexiones de datos en cada una de las sedes en las que se constituye el proyecto.</w:t>
      </w:r>
    </w:p>
    <w:p w14:paraId="2DA3E806" w14:textId="33FE7827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Realizar </w:t>
      </w:r>
      <w:r w:rsidR="005A4CB5">
        <w:t xml:space="preserve">el respectivo Subneteo </w:t>
      </w:r>
      <w:r w:rsidR="00D76BFA">
        <w:t>para la distribución de los Host en las agencias bancarias.</w:t>
      </w:r>
    </w:p>
    <w:p w14:paraId="318D068C" w14:textId="5D045B5A" w:rsidR="0026348B" w:rsidRDefault="00C72F7D" w:rsidP="00AC15F5">
      <w:pPr>
        <w:pStyle w:val="Prrafodelista"/>
        <w:numPr>
          <w:ilvl w:val="0"/>
          <w:numId w:val="3"/>
        </w:numPr>
        <w:spacing w:line="360" w:lineRule="auto"/>
      </w:pPr>
      <w:r>
        <w:t xml:space="preserve">Configurar </w:t>
      </w:r>
      <w:r w:rsidR="003221BE">
        <w:t xml:space="preserve">granja de servidores para </w:t>
      </w:r>
      <w:r w:rsidR="00DF59FE">
        <w:t>páginas</w:t>
      </w:r>
      <w:r w:rsidR="003221BE">
        <w:t xml:space="preserve"> Web.</w:t>
      </w:r>
    </w:p>
    <w:p w14:paraId="38252EC3" w14:textId="7F876647" w:rsidR="003221BE" w:rsidRDefault="003221BE" w:rsidP="00AC15F5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004517B9">
        <w:rPr>
          <w:lang w:val="es-ES"/>
        </w:rPr>
        <w:t xml:space="preserve">Configurar DHCP, ISP, VLAN’s, </w:t>
      </w:r>
      <w:r w:rsidR="004517B9" w:rsidRPr="004517B9">
        <w:rPr>
          <w:lang w:val="es-ES"/>
        </w:rPr>
        <w:t>NAT, Proto</w:t>
      </w:r>
      <w:r w:rsidR="004517B9">
        <w:rPr>
          <w:lang w:val="es-ES"/>
        </w:rPr>
        <w:t>colos</w:t>
      </w:r>
      <w:r w:rsidR="006D0649">
        <w:rPr>
          <w:lang w:val="es-ES"/>
        </w:rPr>
        <w:t>, entre otros.</w:t>
      </w:r>
    </w:p>
    <w:p w14:paraId="2858C136" w14:textId="77C928EB" w:rsidR="006D0649" w:rsidRPr="004517B9" w:rsidRDefault="006D0649" w:rsidP="00AC15F5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Realizar configuración de </w:t>
      </w:r>
      <w:r w:rsidR="0045050D">
        <w:rPr>
          <w:lang w:val="es-ES"/>
        </w:rPr>
        <w:t>seguridad</w:t>
      </w:r>
      <w:r w:rsidR="00780B3F">
        <w:rPr>
          <w:lang w:val="es-ES"/>
        </w:rPr>
        <w:t xml:space="preserve"> con el fin de prevenir intervenciones externas a la red.</w:t>
      </w:r>
    </w:p>
    <w:p w14:paraId="38D7DC70" w14:textId="58198FFF" w:rsidR="008572FF" w:rsidRDefault="008572FF" w:rsidP="00AC15F5">
      <w:pPr>
        <w:pStyle w:val="Prrafodelista"/>
        <w:numPr>
          <w:ilvl w:val="0"/>
          <w:numId w:val="3"/>
        </w:numPr>
        <w:spacing w:line="360" w:lineRule="auto"/>
      </w:pPr>
      <w:r>
        <w:t>Controlar y realizar seguimiento las actividades del proyecto</w:t>
      </w:r>
      <w:r w:rsidR="00EF4E40">
        <w:t>.</w:t>
      </w:r>
    </w:p>
    <w:p w14:paraId="09DC2C8E" w14:textId="77777777" w:rsidR="00C262D9" w:rsidRDefault="00C262D9" w:rsidP="00C262D9"/>
    <w:p w14:paraId="78F3F75E" w14:textId="77777777" w:rsidR="00C262D9" w:rsidRDefault="00C262D9" w:rsidP="00C262D9"/>
    <w:p w14:paraId="7E62741B" w14:textId="77777777" w:rsidR="00C262D9" w:rsidRDefault="00C262D9" w:rsidP="00C262D9"/>
    <w:p w14:paraId="4B18C08C" w14:textId="77777777" w:rsidR="00C262D9" w:rsidRDefault="00C262D9" w:rsidP="00C262D9"/>
    <w:p w14:paraId="65C68DB1" w14:textId="77777777" w:rsidR="00C262D9" w:rsidRDefault="00C262D9" w:rsidP="00C262D9"/>
    <w:p w14:paraId="6189AB3D" w14:textId="77777777" w:rsidR="00C262D9" w:rsidRDefault="00C262D9" w:rsidP="00C262D9"/>
    <w:p w14:paraId="3D42FB17" w14:textId="77777777" w:rsidR="00C262D9" w:rsidRDefault="00C262D9" w:rsidP="00C262D9"/>
    <w:p w14:paraId="5DA1D0B3" w14:textId="77777777" w:rsidR="00C262D9" w:rsidRDefault="00C262D9" w:rsidP="00C262D9"/>
    <w:p w14:paraId="142987BD" w14:textId="77777777" w:rsidR="00C262D9" w:rsidRDefault="00C262D9" w:rsidP="00C262D9"/>
    <w:p w14:paraId="5F079501" w14:textId="77777777" w:rsidR="00C262D9" w:rsidRDefault="00C262D9" w:rsidP="00C262D9"/>
    <w:p w14:paraId="3E98D5F8" w14:textId="77777777" w:rsidR="00C262D9" w:rsidRDefault="00C262D9" w:rsidP="00C262D9"/>
    <w:p w14:paraId="7306F2AE" w14:textId="77777777" w:rsidR="00C262D9" w:rsidRDefault="00C262D9" w:rsidP="00C262D9"/>
    <w:p w14:paraId="4A7CA99C" w14:textId="77777777" w:rsidR="00C262D9" w:rsidRDefault="00C262D9" w:rsidP="00C262D9"/>
    <w:p w14:paraId="59DD03ED" w14:textId="28FFAE38" w:rsidR="00C262D9" w:rsidRDefault="00C262D9" w:rsidP="00C262D9"/>
    <w:p w14:paraId="236632C4" w14:textId="7C6FB10F" w:rsidR="00C262D9" w:rsidRPr="00C262D9" w:rsidRDefault="00C262D9" w:rsidP="00C262D9"/>
    <w:p w14:paraId="1F4B4F1F" w14:textId="2F4C6592" w:rsidR="00832624" w:rsidRDefault="00832624" w:rsidP="004E792F">
      <w:pPr>
        <w:pStyle w:val="Ttulo2"/>
      </w:pPr>
      <w:bookmarkStart w:id="5" w:name="_Toc122465086"/>
      <w:r w:rsidRPr="004E792F">
        <w:t>Tabla de Direccionamiento IP</w:t>
      </w:r>
      <w:bookmarkEnd w:id="5"/>
    </w:p>
    <w:p w14:paraId="2438E3F1" w14:textId="51301C8E" w:rsidR="00C262D9" w:rsidRDefault="002329B6" w:rsidP="00C262D9">
      <w:r>
        <w:rPr>
          <w:noProof/>
        </w:rPr>
        <w:drawing>
          <wp:anchor distT="0" distB="0" distL="114300" distR="114300" simplePos="0" relativeHeight="251660288" behindDoc="1" locked="0" layoutInCell="1" allowOverlap="1" wp14:anchorId="3C3A4EC8" wp14:editId="2DBB40C2">
            <wp:simplePos x="0" y="0"/>
            <wp:positionH relativeFrom="margin">
              <wp:posOffset>887095</wp:posOffset>
            </wp:positionH>
            <wp:positionV relativeFrom="paragraph">
              <wp:posOffset>4110990</wp:posOffset>
            </wp:positionV>
            <wp:extent cx="3705225" cy="3703955"/>
            <wp:effectExtent l="0" t="0" r="9525" b="0"/>
            <wp:wrapTight wrapText="bothSides">
              <wp:wrapPolygon edited="0">
                <wp:start x="0" y="0"/>
                <wp:lineTo x="0" y="21441"/>
                <wp:lineTo x="21544" y="21441"/>
                <wp:lineTo x="21544" y="0"/>
                <wp:lineTo x="0" y="0"/>
              </wp:wrapPolygon>
            </wp:wrapTight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08"/>
                    <a:stretch/>
                  </pic:blipFill>
                  <pic:spPr bwMode="auto">
                    <a:xfrm>
                      <a:off x="0" y="0"/>
                      <a:ext cx="3705225" cy="370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76DF14" wp14:editId="32198338">
            <wp:simplePos x="0" y="0"/>
            <wp:positionH relativeFrom="page">
              <wp:posOffset>361950</wp:posOffset>
            </wp:positionH>
            <wp:positionV relativeFrom="paragraph">
              <wp:posOffset>245110</wp:posOffset>
            </wp:positionV>
            <wp:extent cx="6641991" cy="3838575"/>
            <wp:effectExtent l="0" t="0" r="6985" b="0"/>
            <wp:wrapTight wrapText="bothSides">
              <wp:wrapPolygon edited="0">
                <wp:start x="0" y="0"/>
                <wp:lineTo x="0" y="21439"/>
                <wp:lineTo x="21561" y="21439"/>
                <wp:lineTo x="21561" y="0"/>
                <wp:lineTo x="0" y="0"/>
              </wp:wrapPolygon>
            </wp:wrapTight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4"/>
                    <a:stretch/>
                  </pic:blipFill>
                  <pic:spPr bwMode="auto">
                    <a:xfrm>
                      <a:off x="0" y="0"/>
                      <a:ext cx="6641991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80F96" w14:textId="14D52D1B" w:rsidR="00C262D9" w:rsidRDefault="00C262D9" w:rsidP="00C262D9"/>
    <w:p w14:paraId="6BB963FB" w14:textId="5BC7739A" w:rsidR="00C262D9" w:rsidRDefault="00C262D9" w:rsidP="00C262D9"/>
    <w:p w14:paraId="1D591C17" w14:textId="77777777" w:rsidR="00C262D9" w:rsidRDefault="00C262D9" w:rsidP="00C262D9"/>
    <w:p w14:paraId="11A40B69" w14:textId="3BB891D3" w:rsidR="002329B6" w:rsidRDefault="002329B6" w:rsidP="00C262D9"/>
    <w:p w14:paraId="3A8AB46B" w14:textId="77777777" w:rsidR="002329B6" w:rsidRDefault="002329B6" w:rsidP="00C262D9"/>
    <w:p w14:paraId="66655827" w14:textId="77777777" w:rsidR="002329B6" w:rsidRDefault="002329B6" w:rsidP="00C262D9"/>
    <w:p w14:paraId="1832505D" w14:textId="0F132A29" w:rsidR="002329B6" w:rsidRDefault="002329B6" w:rsidP="00C262D9"/>
    <w:p w14:paraId="405DF6C8" w14:textId="77777777" w:rsidR="002329B6" w:rsidRDefault="002329B6" w:rsidP="00C262D9"/>
    <w:p w14:paraId="48AE3941" w14:textId="77777777" w:rsidR="002329B6" w:rsidRDefault="002329B6" w:rsidP="00C262D9"/>
    <w:p w14:paraId="06013FC8" w14:textId="114BD606" w:rsidR="002329B6" w:rsidRDefault="002329B6" w:rsidP="00C262D9"/>
    <w:p w14:paraId="6F7E7B78" w14:textId="77777777" w:rsidR="00C262D9" w:rsidRDefault="00C262D9" w:rsidP="00C262D9"/>
    <w:p w14:paraId="178E32D5" w14:textId="4E7FE5C2" w:rsidR="002329B6" w:rsidRDefault="002329B6" w:rsidP="00C262D9"/>
    <w:p w14:paraId="404AB2ED" w14:textId="77777777" w:rsidR="00C262D9" w:rsidRDefault="00C262D9" w:rsidP="00C262D9"/>
    <w:p w14:paraId="6FB6A851" w14:textId="77777777" w:rsidR="002329B6" w:rsidRPr="00C262D9" w:rsidRDefault="002329B6" w:rsidP="00C262D9"/>
    <w:p w14:paraId="272727FD" w14:textId="77777777" w:rsidR="00832624" w:rsidRDefault="00832624" w:rsidP="004E792F">
      <w:pPr>
        <w:pStyle w:val="Ttulo2"/>
      </w:pPr>
      <w:bookmarkStart w:id="6" w:name="_Toc122465087"/>
      <w:r w:rsidRPr="004E792F">
        <w:t xml:space="preserve">Propuesta en </w:t>
      </w:r>
      <w:proofErr w:type="spellStart"/>
      <w:r w:rsidRPr="004E792F">
        <w:t>Packet</w:t>
      </w:r>
      <w:proofErr w:type="spellEnd"/>
      <w:r w:rsidRPr="004E792F">
        <w:t xml:space="preserve"> </w:t>
      </w:r>
      <w:proofErr w:type="spellStart"/>
      <w:r w:rsidRPr="004E792F">
        <w:t>Tracer</w:t>
      </w:r>
      <w:bookmarkEnd w:id="6"/>
      <w:proofErr w:type="spellEnd"/>
    </w:p>
    <w:p w14:paraId="6CD2F856" w14:textId="77777777" w:rsidR="00C262D9" w:rsidRDefault="00C262D9" w:rsidP="00C262D9"/>
    <w:p w14:paraId="03987153" w14:textId="77777777" w:rsidR="00C262D9" w:rsidRDefault="00C262D9" w:rsidP="00C262D9"/>
    <w:p w14:paraId="08FBBAC4" w14:textId="77777777" w:rsidR="00C262D9" w:rsidRDefault="00C262D9" w:rsidP="00C262D9"/>
    <w:p w14:paraId="2342A23A" w14:textId="77777777" w:rsidR="00C262D9" w:rsidRDefault="00C262D9" w:rsidP="00C262D9"/>
    <w:p w14:paraId="21D567D7" w14:textId="77777777" w:rsidR="00C262D9" w:rsidRDefault="00C262D9" w:rsidP="00C262D9"/>
    <w:p w14:paraId="0FDE155D" w14:textId="77777777" w:rsidR="00C262D9" w:rsidRDefault="00C262D9" w:rsidP="00C262D9"/>
    <w:p w14:paraId="3DDBB03F" w14:textId="77777777" w:rsidR="00C262D9" w:rsidRDefault="00C262D9" w:rsidP="00C262D9"/>
    <w:p w14:paraId="15D932DC" w14:textId="77777777" w:rsidR="00C262D9" w:rsidRDefault="00C262D9" w:rsidP="00C262D9"/>
    <w:p w14:paraId="66FACC0C" w14:textId="77777777" w:rsidR="00C262D9" w:rsidRDefault="00C262D9" w:rsidP="00C262D9"/>
    <w:p w14:paraId="582D08C5" w14:textId="77777777" w:rsidR="00C262D9" w:rsidRDefault="00C262D9" w:rsidP="00C262D9"/>
    <w:p w14:paraId="24845899" w14:textId="77777777" w:rsidR="00C262D9" w:rsidRDefault="00C262D9" w:rsidP="00C262D9"/>
    <w:p w14:paraId="2BD38FB7" w14:textId="77777777" w:rsidR="00C262D9" w:rsidRDefault="00C262D9" w:rsidP="00C262D9"/>
    <w:p w14:paraId="4BDFC8B0" w14:textId="77777777" w:rsidR="00C262D9" w:rsidRDefault="00C262D9" w:rsidP="00C262D9"/>
    <w:p w14:paraId="0F67ED8F" w14:textId="77777777" w:rsidR="00C262D9" w:rsidRDefault="00C262D9" w:rsidP="00C262D9"/>
    <w:p w14:paraId="353B8F8E" w14:textId="77777777" w:rsidR="00C262D9" w:rsidRDefault="00C262D9" w:rsidP="00C262D9"/>
    <w:p w14:paraId="692AE896" w14:textId="77777777" w:rsidR="00C262D9" w:rsidRDefault="00C262D9" w:rsidP="00C262D9"/>
    <w:p w14:paraId="7DED472D" w14:textId="77777777" w:rsidR="00C262D9" w:rsidRDefault="00C262D9" w:rsidP="00C262D9"/>
    <w:p w14:paraId="73185FC7" w14:textId="77777777" w:rsidR="00C262D9" w:rsidRDefault="00C262D9" w:rsidP="00C262D9"/>
    <w:p w14:paraId="3E1E6FE5" w14:textId="77777777" w:rsidR="008C2FA8" w:rsidRDefault="008C2FA8" w:rsidP="00C262D9"/>
    <w:p w14:paraId="09905469" w14:textId="77777777" w:rsidR="008C2FA8" w:rsidRDefault="008C2FA8" w:rsidP="00C262D9"/>
    <w:p w14:paraId="6A292258" w14:textId="77777777" w:rsidR="008C2FA8" w:rsidRDefault="008C2FA8" w:rsidP="00C262D9"/>
    <w:p w14:paraId="6ADDB0FC" w14:textId="77777777" w:rsidR="008C2FA8" w:rsidRDefault="008C2FA8" w:rsidP="00C262D9"/>
    <w:p w14:paraId="644FEF53" w14:textId="77777777" w:rsidR="008C2FA8" w:rsidRDefault="008C2FA8" w:rsidP="00C262D9"/>
    <w:p w14:paraId="505075B0" w14:textId="77777777" w:rsidR="008C2FA8" w:rsidRDefault="008C2FA8" w:rsidP="00C262D9"/>
    <w:p w14:paraId="0CEB84C5" w14:textId="77777777" w:rsidR="008C2FA8" w:rsidRDefault="008C2FA8" w:rsidP="00C262D9"/>
    <w:p w14:paraId="3D820475" w14:textId="77777777" w:rsidR="008C2FA8" w:rsidRDefault="008C2FA8" w:rsidP="00C262D9"/>
    <w:p w14:paraId="3868C5CB" w14:textId="77777777" w:rsidR="008C2FA8" w:rsidRDefault="008C2FA8" w:rsidP="00C262D9"/>
    <w:p w14:paraId="02F2BF82" w14:textId="77777777" w:rsidR="008C2FA8" w:rsidRDefault="008C2FA8" w:rsidP="00C262D9"/>
    <w:p w14:paraId="05701147" w14:textId="77777777" w:rsidR="00C262D9" w:rsidRDefault="00C262D9" w:rsidP="00C262D9"/>
    <w:p w14:paraId="3CABBCC3" w14:textId="77777777" w:rsidR="00C262D9" w:rsidRPr="00C262D9" w:rsidRDefault="00C262D9" w:rsidP="00C262D9"/>
    <w:p w14:paraId="1DEB191D" w14:textId="77777777" w:rsidR="00832624" w:rsidRDefault="00832624" w:rsidP="004E792F">
      <w:pPr>
        <w:pStyle w:val="Ttulo2"/>
      </w:pPr>
      <w:bookmarkStart w:id="7" w:name="_Toc122465088"/>
      <w:r w:rsidRPr="004E792F">
        <w:t>Conclusión</w:t>
      </w:r>
      <w:bookmarkEnd w:id="7"/>
    </w:p>
    <w:p w14:paraId="3EE4BB36" w14:textId="77777777" w:rsidR="00C262D9" w:rsidRDefault="00C262D9" w:rsidP="005D776C">
      <w:pPr>
        <w:spacing w:line="360" w:lineRule="auto"/>
      </w:pPr>
    </w:p>
    <w:p w14:paraId="556BB687" w14:textId="2B5C7C8B" w:rsidR="00162A3C" w:rsidRDefault="00162A3C" w:rsidP="005D776C">
      <w:pPr>
        <w:spacing w:line="360" w:lineRule="auto"/>
      </w:pPr>
      <w:r w:rsidRPr="00162A3C">
        <w:t xml:space="preserve">A raíz de este trabajo, concluimos que la utilización correcta </w:t>
      </w:r>
      <w:r>
        <w:t xml:space="preserve">de las redes de computadoras </w:t>
      </w:r>
      <w:r w:rsidRPr="00162A3C">
        <w:t xml:space="preserve">es fundamental para la </w:t>
      </w:r>
      <w:r>
        <w:t>transmisión de datos</w:t>
      </w:r>
      <w:r w:rsidRPr="00162A3C">
        <w:t xml:space="preserve">. La investigación de la </w:t>
      </w:r>
      <w:r w:rsidR="0005534E">
        <w:t>red para el BNCR</w:t>
      </w:r>
      <w:r w:rsidRPr="00162A3C">
        <w:t>, realizada a partir de</w:t>
      </w:r>
      <w:r w:rsidR="0005534E">
        <w:t>l aprendizaje del cur</w:t>
      </w:r>
      <w:r w:rsidR="00B15D0D">
        <w:t>s</w:t>
      </w:r>
      <w:r w:rsidR="0005534E">
        <w:t>o Redes de computadoras I</w:t>
      </w:r>
      <w:r w:rsidRPr="00162A3C">
        <w:t xml:space="preserve"> </w:t>
      </w:r>
      <w:r w:rsidR="009E27BF">
        <w:t>s</w:t>
      </w:r>
      <w:r w:rsidRPr="00162A3C">
        <w:t xml:space="preserve">erá imprescindible </w:t>
      </w:r>
      <w:r w:rsidR="009E27BF">
        <w:t>tener la información</w:t>
      </w:r>
      <w:r w:rsidRPr="00162A3C">
        <w:t xml:space="preserve"> en cuenta para </w:t>
      </w:r>
      <w:r w:rsidR="0005534E">
        <w:t>la correcta configuración de las redes y la importancia de la</w:t>
      </w:r>
      <w:r w:rsidR="009E27BF">
        <w:t xml:space="preserve"> interconexión de las agencias bancarias.</w:t>
      </w:r>
    </w:p>
    <w:p w14:paraId="50F7E7C1" w14:textId="1FFE71BF" w:rsidR="00C262D9" w:rsidRDefault="00672569" w:rsidP="005D776C">
      <w:pPr>
        <w:spacing w:line="360" w:lineRule="auto"/>
      </w:pPr>
      <w:r>
        <w:t xml:space="preserve">Se concluye la </w:t>
      </w:r>
      <w:r w:rsidR="005D776C">
        <w:t>intención del presente proyecto</w:t>
      </w:r>
      <w:r>
        <w:t xml:space="preserve"> con resultados positivos, la cual</w:t>
      </w:r>
      <w:r w:rsidR="005D776C">
        <w:t xml:space="preserve"> </w:t>
      </w:r>
      <w:r w:rsidR="00FD02FC">
        <w:t>era</w:t>
      </w:r>
      <w:r w:rsidR="005D776C">
        <w:t xml:space="preserve"> </w:t>
      </w:r>
      <w:r w:rsidR="00FD02FC">
        <w:t>brindar una</w:t>
      </w:r>
      <w:r w:rsidR="005D776C">
        <w:t xml:space="preserve"> solución a la infraestructura de red para el BNCR con las características determinadas, planteando diferentes alternativas en ciertas partes de la infraestructura, para dar opciones al cliente a la hora de la ejecución final del trabajo y ajustándose en la medida de lo posible a los objetivos planteados.</w:t>
      </w:r>
    </w:p>
    <w:p w14:paraId="65B94F66" w14:textId="77777777" w:rsidR="005003FD" w:rsidRDefault="005003FD" w:rsidP="009301AA">
      <w:pPr>
        <w:rPr>
          <w:rFonts w:ascii="Arial" w:hAnsi="Arial" w:cs="Arial"/>
          <w:b/>
          <w:bCs/>
          <w:sz w:val="24"/>
          <w:szCs w:val="24"/>
        </w:rPr>
      </w:pPr>
    </w:p>
    <w:p w14:paraId="3263CF7B" w14:textId="77777777" w:rsidR="005003FD" w:rsidRDefault="005003FD" w:rsidP="008B62B5">
      <w:pPr>
        <w:rPr>
          <w:rFonts w:ascii="Arial" w:hAnsi="Arial" w:cs="Arial"/>
          <w:b/>
          <w:bCs/>
          <w:sz w:val="24"/>
          <w:szCs w:val="24"/>
        </w:rPr>
      </w:pPr>
    </w:p>
    <w:p w14:paraId="634DB97E" w14:textId="77777777" w:rsidR="005003FD" w:rsidRDefault="005003FD" w:rsidP="008B62B5">
      <w:pPr>
        <w:rPr>
          <w:rFonts w:ascii="Arial" w:hAnsi="Arial" w:cs="Arial"/>
          <w:b/>
          <w:bCs/>
          <w:sz w:val="24"/>
          <w:szCs w:val="24"/>
        </w:rPr>
      </w:pPr>
    </w:p>
    <w:p w14:paraId="0BEF3F25" w14:textId="77777777" w:rsidR="005003FD" w:rsidRDefault="005003FD" w:rsidP="00192D80">
      <w:pPr>
        <w:rPr>
          <w:rFonts w:ascii="Arial" w:hAnsi="Arial" w:cs="Arial"/>
          <w:b/>
          <w:bCs/>
          <w:sz w:val="24"/>
          <w:szCs w:val="24"/>
        </w:rPr>
      </w:pPr>
    </w:p>
    <w:sectPr w:rsidR="005003FD" w:rsidSect="00ED19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B650" w14:textId="77777777" w:rsidR="005003FD" w:rsidRDefault="005003FD" w:rsidP="005003FD">
      <w:pPr>
        <w:spacing w:after="0" w:line="240" w:lineRule="auto"/>
      </w:pPr>
      <w:r>
        <w:separator/>
      </w:r>
    </w:p>
  </w:endnote>
  <w:endnote w:type="continuationSeparator" w:id="0">
    <w:p w14:paraId="5C04AEF4" w14:textId="77777777" w:rsidR="005003FD" w:rsidRDefault="005003FD" w:rsidP="0050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7910"/>
      <w:docPartObj>
        <w:docPartGallery w:val="Page Numbers (Bottom of Page)"/>
        <w:docPartUnique/>
      </w:docPartObj>
    </w:sdtPr>
    <w:sdtEndPr/>
    <w:sdtContent>
      <w:p w14:paraId="3BD1CE26" w14:textId="4248F21C" w:rsidR="00ED1932" w:rsidRDefault="00ED19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19394" w14:textId="7D430A40" w:rsidR="001F3DAB" w:rsidRDefault="001F3D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AF54" w14:textId="77777777" w:rsidR="005003FD" w:rsidRDefault="005003FD" w:rsidP="005003FD">
      <w:pPr>
        <w:spacing w:after="0" w:line="240" w:lineRule="auto"/>
      </w:pPr>
      <w:r>
        <w:separator/>
      </w:r>
    </w:p>
  </w:footnote>
  <w:footnote w:type="continuationSeparator" w:id="0">
    <w:p w14:paraId="4BE48CE5" w14:textId="77777777" w:rsidR="005003FD" w:rsidRDefault="005003FD" w:rsidP="00500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3958" w14:textId="56451558" w:rsidR="005003FD" w:rsidRPr="00C262D9" w:rsidRDefault="00A118DF" w:rsidP="00C262D9">
    <w:pPr>
      <w:pStyle w:val="Encabezado"/>
      <w:jc w:val="center"/>
      <w:rPr>
        <w:color w:val="0070C0"/>
        <w:sz w:val="32"/>
        <w:szCs w:val="32"/>
      </w:rPr>
    </w:pPr>
    <w:r w:rsidRPr="00C262D9">
      <w:rPr>
        <w:noProof/>
        <w:color w:val="0070C0"/>
        <w:sz w:val="48"/>
        <w:szCs w:val="48"/>
      </w:rPr>
      <w:drawing>
        <wp:anchor distT="0" distB="0" distL="114300" distR="114300" simplePos="0" relativeHeight="251662336" behindDoc="1" locked="0" layoutInCell="1" allowOverlap="1" wp14:anchorId="16DCAB14" wp14:editId="400A505D">
          <wp:simplePos x="0" y="0"/>
          <wp:positionH relativeFrom="column">
            <wp:posOffset>4939665</wp:posOffset>
          </wp:positionH>
          <wp:positionV relativeFrom="paragraph">
            <wp:posOffset>-297180</wp:posOffset>
          </wp:positionV>
          <wp:extent cx="1434465" cy="704850"/>
          <wp:effectExtent l="0" t="0" r="0" b="0"/>
          <wp:wrapTight wrapText="bothSides">
            <wp:wrapPolygon edited="0">
              <wp:start x="574" y="584"/>
              <wp:lineTo x="861" y="14011"/>
              <wp:lineTo x="1147" y="17514"/>
              <wp:lineTo x="1434" y="18681"/>
              <wp:lineTo x="20367" y="18681"/>
              <wp:lineTo x="20653" y="7005"/>
              <wp:lineTo x="18932" y="2335"/>
              <wp:lineTo x="16351" y="584"/>
              <wp:lineTo x="574" y="584"/>
            </wp:wrapPolygon>
          </wp:wrapTight>
          <wp:docPr id="57" name="Imagen 5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2" t="21127" r="16790" b="16549"/>
                  <a:stretch/>
                </pic:blipFill>
                <pic:spPr bwMode="auto">
                  <a:xfrm>
                    <a:off x="0" y="0"/>
                    <a:ext cx="143446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03FD" w:rsidRPr="00C262D9">
      <w:rPr>
        <w:caps/>
        <w:noProof/>
        <w:color w:val="0070C0"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E1E56B" wp14:editId="0E2B2C37">
              <wp:simplePos x="0" y="0"/>
              <wp:positionH relativeFrom="page">
                <wp:posOffset>-224790</wp:posOffset>
              </wp:positionH>
              <wp:positionV relativeFrom="page">
                <wp:posOffset>0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27D1" w14:textId="77777777" w:rsidR="005003FD" w:rsidRDefault="005003FD" w:rsidP="005003FD">
                            <w:pPr>
                              <w:pStyle w:val="Encabezad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1E56B" id="Grupo 158" o:spid="_x0000_s1026" style="position:absolute;left:0;text-align:left;margin-left:-17.7pt;margin-top:0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D27D1" w14:textId="77777777" w:rsidR="005003FD" w:rsidRDefault="005003FD" w:rsidP="005003FD">
                      <w:pPr>
                        <w:pStyle w:val="Encabezad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003FD" w:rsidRPr="00C262D9">
      <w:rPr>
        <w:noProof/>
        <w:color w:val="0070C0"/>
        <w:sz w:val="48"/>
        <w:szCs w:val="48"/>
      </w:rPr>
      <w:drawing>
        <wp:anchor distT="0" distB="0" distL="114300" distR="114300" simplePos="0" relativeHeight="251660288" behindDoc="1" locked="0" layoutInCell="1" allowOverlap="1" wp14:anchorId="294BF4A7" wp14:editId="61F566C2">
          <wp:simplePos x="0" y="0"/>
          <wp:positionH relativeFrom="column">
            <wp:posOffset>11406505</wp:posOffset>
          </wp:positionH>
          <wp:positionV relativeFrom="paragraph">
            <wp:posOffset>-297180</wp:posOffset>
          </wp:positionV>
          <wp:extent cx="1336675" cy="657225"/>
          <wp:effectExtent l="0" t="0" r="0" b="0"/>
          <wp:wrapTight wrapText="bothSides">
            <wp:wrapPolygon edited="0">
              <wp:start x="616" y="626"/>
              <wp:lineTo x="616" y="11270"/>
              <wp:lineTo x="1231" y="18783"/>
              <wp:lineTo x="20317" y="18783"/>
              <wp:lineTo x="20625" y="7513"/>
              <wp:lineTo x="19086" y="2504"/>
              <wp:lineTo x="16315" y="626"/>
              <wp:lineTo x="616" y="626"/>
            </wp:wrapPolygon>
          </wp:wrapTight>
          <wp:docPr id="58" name="Imagen 5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2" t="21127" r="16790" b="16549"/>
                  <a:stretch/>
                </pic:blipFill>
                <pic:spPr bwMode="auto">
                  <a:xfrm>
                    <a:off x="0" y="0"/>
                    <a:ext cx="13366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2D9" w:rsidRPr="00C262D9">
      <w:rPr>
        <w:color w:val="0070C0"/>
        <w:sz w:val="32"/>
        <w:szCs w:val="32"/>
      </w:rPr>
      <w:t>Proyecto Redes I</w:t>
    </w:r>
    <w:r w:rsidR="008F1B6F">
      <w:rPr>
        <w:color w:val="0070C0"/>
        <w:sz w:val="32"/>
        <w:szCs w:val="32"/>
      </w:rPr>
      <w:t xml:space="preserve"> – L</w:t>
    </w:r>
    <w:r w:rsidR="002713B6">
      <w:rPr>
        <w:color w:val="0070C0"/>
        <w:sz w:val="32"/>
        <w:szCs w:val="32"/>
      </w:rPr>
      <w:t xml:space="preserve">eandro </w:t>
    </w:r>
    <w:r w:rsidR="002F5641">
      <w:rPr>
        <w:color w:val="0070C0"/>
        <w:sz w:val="32"/>
        <w:szCs w:val="32"/>
      </w:rPr>
      <w:t>V</w:t>
    </w:r>
    <w:r w:rsidR="008F1B6F">
      <w:rPr>
        <w:color w:val="0070C0"/>
        <w:sz w:val="32"/>
        <w:szCs w:val="32"/>
      </w:rPr>
      <w:t>argas &amp; J</w:t>
    </w:r>
    <w:r w:rsidR="002713B6">
      <w:rPr>
        <w:color w:val="0070C0"/>
        <w:sz w:val="32"/>
        <w:szCs w:val="32"/>
      </w:rPr>
      <w:t xml:space="preserve">ose </w:t>
    </w:r>
    <w:r w:rsidR="008F1B6F">
      <w:rPr>
        <w:color w:val="0070C0"/>
        <w:sz w:val="32"/>
        <w:szCs w:val="32"/>
      </w:rPr>
      <w:t>Ure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0852"/>
    <w:multiLevelType w:val="hybridMultilevel"/>
    <w:tmpl w:val="2C0C2A98"/>
    <w:lvl w:ilvl="0" w:tplc="5EEE2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D4393"/>
    <w:multiLevelType w:val="hybridMultilevel"/>
    <w:tmpl w:val="1C041B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42E78"/>
    <w:multiLevelType w:val="hybridMultilevel"/>
    <w:tmpl w:val="FBA45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3683">
    <w:abstractNumId w:val="0"/>
  </w:num>
  <w:num w:numId="2" w16cid:durableId="928807806">
    <w:abstractNumId w:val="2"/>
  </w:num>
  <w:num w:numId="3" w16cid:durableId="10546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FF"/>
    <w:rsid w:val="000039A4"/>
    <w:rsid w:val="00014F76"/>
    <w:rsid w:val="0003508A"/>
    <w:rsid w:val="000361D8"/>
    <w:rsid w:val="0005534E"/>
    <w:rsid w:val="000555AC"/>
    <w:rsid w:val="00074433"/>
    <w:rsid w:val="000A13CE"/>
    <w:rsid w:val="00153035"/>
    <w:rsid w:val="00162A3C"/>
    <w:rsid w:val="0017450F"/>
    <w:rsid w:val="00192D80"/>
    <w:rsid w:val="00195117"/>
    <w:rsid w:val="001D18B3"/>
    <w:rsid w:val="001F3DAB"/>
    <w:rsid w:val="002329B6"/>
    <w:rsid w:val="00263134"/>
    <w:rsid w:val="0026348B"/>
    <w:rsid w:val="00263743"/>
    <w:rsid w:val="002713B6"/>
    <w:rsid w:val="00287F19"/>
    <w:rsid w:val="002926C3"/>
    <w:rsid w:val="002A67AD"/>
    <w:rsid w:val="002C5F60"/>
    <w:rsid w:val="002F5641"/>
    <w:rsid w:val="00300E32"/>
    <w:rsid w:val="00302E07"/>
    <w:rsid w:val="00321F77"/>
    <w:rsid w:val="003221BE"/>
    <w:rsid w:val="003C3A87"/>
    <w:rsid w:val="004003BB"/>
    <w:rsid w:val="004259B7"/>
    <w:rsid w:val="0045050D"/>
    <w:rsid w:val="004517B9"/>
    <w:rsid w:val="004608C3"/>
    <w:rsid w:val="004A0E94"/>
    <w:rsid w:val="004E06D5"/>
    <w:rsid w:val="004E0F56"/>
    <w:rsid w:val="004E792F"/>
    <w:rsid w:val="005003FD"/>
    <w:rsid w:val="00504F9A"/>
    <w:rsid w:val="0057272A"/>
    <w:rsid w:val="005A068A"/>
    <w:rsid w:val="005A4997"/>
    <w:rsid w:val="005A4CB5"/>
    <w:rsid w:val="005B0D6F"/>
    <w:rsid w:val="005B2AF2"/>
    <w:rsid w:val="005B2D47"/>
    <w:rsid w:val="005B4C40"/>
    <w:rsid w:val="005C7E14"/>
    <w:rsid w:val="005D776C"/>
    <w:rsid w:val="005E26D1"/>
    <w:rsid w:val="005E2F9F"/>
    <w:rsid w:val="005E52FE"/>
    <w:rsid w:val="006055A6"/>
    <w:rsid w:val="006059FB"/>
    <w:rsid w:val="006303FA"/>
    <w:rsid w:val="00643EA9"/>
    <w:rsid w:val="00672569"/>
    <w:rsid w:val="006C0B60"/>
    <w:rsid w:val="006D0649"/>
    <w:rsid w:val="00746C29"/>
    <w:rsid w:val="00765296"/>
    <w:rsid w:val="00780B3F"/>
    <w:rsid w:val="007875FF"/>
    <w:rsid w:val="007A09C7"/>
    <w:rsid w:val="007B4A0B"/>
    <w:rsid w:val="007C3DD0"/>
    <w:rsid w:val="007E0EC7"/>
    <w:rsid w:val="007F0C49"/>
    <w:rsid w:val="00832624"/>
    <w:rsid w:val="0083303A"/>
    <w:rsid w:val="0084015C"/>
    <w:rsid w:val="008572FF"/>
    <w:rsid w:val="008B62B5"/>
    <w:rsid w:val="008C2FA8"/>
    <w:rsid w:val="008D7735"/>
    <w:rsid w:val="008F1B6F"/>
    <w:rsid w:val="009301AA"/>
    <w:rsid w:val="0094348E"/>
    <w:rsid w:val="00960ADB"/>
    <w:rsid w:val="00992472"/>
    <w:rsid w:val="009925DB"/>
    <w:rsid w:val="009D15AC"/>
    <w:rsid w:val="009E27BF"/>
    <w:rsid w:val="009F73B6"/>
    <w:rsid w:val="00A118DF"/>
    <w:rsid w:val="00A660AD"/>
    <w:rsid w:val="00A863DE"/>
    <w:rsid w:val="00A90DED"/>
    <w:rsid w:val="00AA5387"/>
    <w:rsid w:val="00AC15F5"/>
    <w:rsid w:val="00B06532"/>
    <w:rsid w:val="00B15D0D"/>
    <w:rsid w:val="00B277DF"/>
    <w:rsid w:val="00B818F5"/>
    <w:rsid w:val="00BA09C8"/>
    <w:rsid w:val="00BA19AC"/>
    <w:rsid w:val="00BF4CC9"/>
    <w:rsid w:val="00C00770"/>
    <w:rsid w:val="00C262D9"/>
    <w:rsid w:val="00C72F7D"/>
    <w:rsid w:val="00D271AF"/>
    <w:rsid w:val="00D47F1C"/>
    <w:rsid w:val="00D62664"/>
    <w:rsid w:val="00D76BFA"/>
    <w:rsid w:val="00DA40DE"/>
    <w:rsid w:val="00DC28E9"/>
    <w:rsid w:val="00DF59FE"/>
    <w:rsid w:val="00E31FF1"/>
    <w:rsid w:val="00E36045"/>
    <w:rsid w:val="00E5167C"/>
    <w:rsid w:val="00E71B54"/>
    <w:rsid w:val="00EB40EF"/>
    <w:rsid w:val="00EC4955"/>
    <w:rsid w:val="00ED1932"/>
    <w:rsid w:val="00ED1AB0"/>
    <w:rsid w:val="00EF4E40"/>
    <w:rsid w:val="00FA79A7"/>
    <w:rsid w:val="00FC4912"/>
    <w:rsid w:val="00FD02FC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FCCE156"/>
  <w15:chartTrackingRefBased/>
  <w15:docId w15:val="{35452AC7-48CE-4F53-9D17-850403B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3FD"/>
  </w:style>
  <w:style w:type="paragraph" w:styleId="Piedepgina">
    <w:name w:val="footer"/>
    <w:basedOn w:val="Normal"/>
    <w:link w:val="PiedepginaCar"/>
    <w:uiPriority w:val="99"/>
    <w:unhideWhenUsed/>
    <w:rsid w:val="005003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3FD"/>
  </w:style>
  <w:style w:type="paragraph" w:styleId="Prrafodelista">
    <w:name w:val="List Paragraph"/>
    <w:basedOn w:val="Normal"/>
    <w:uiPriority w:val="34"/>
    <w:qFormat/>
    <w:rsid w:val="00832624"/>
    <w:pPr>
      <w:ind w:left="720"/>
      <w:contextualSpacing/>
    </w:pPr>
    <w:rPr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FE0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72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272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727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272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E79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262D9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9924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47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58A7D-A47F-472A-8F39-64159D8D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638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NRIQUE URE? AGUILAR</dc:creator>
  <cp:keywords/>
  <dc:description/>
  <cp:lastModifiedBy>JOSE ENRIQUE URE? AGUILAR</cp:lastModifiedBy>
  <cp:revision>168</cp:revision>
  <dcterms:created xsi:type="dcterms:W3CDTF">2022-11-15T03:06:00Z</dcterms:created>
  <dcterms:modified xsi:type="dcterms:W3CDTF">2022-12-21T03:47:00Z</dcterms:modified>
</cp:coreProperties>
</file>